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услуг </w:t>
      </w:r>
      <w:r w:rsidR="00F45F82">
        <w:rPr>
          <w:b/>
          <w:bCs/>
        </w:rPr>
        <w:t>по физической охране объектов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694"/>
        <w:gridCol w:w="1740"/>
        <w:gridCol w:w="810"/>
        <w:gridCol w:w="1135"/>
        <w:gridCol w:w="1134"/>
        <w:gridCol w:w="992"/>
        <w:gridCol w:w="993"/>
        <w:gridCol w:w="2105"/>
      </w:tblGrid>
      <w:tr w:rsidR="00BD2BDF" w:rsidTr="00BD2BDF">
        <w:trPr>
          <w:trHeight w:val="170"/>
        </w:trPr>
        <w:tc>
          <w:tcPr>
            <w:tcW w:w="1843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694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40" w:type="dxa"/>
            <w:vMerge w:val="restart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810" w:type="dxa"/>
            <w:vMerge w:val="restart"/>
          </w:tcPr>
          <w:p w:rsidR="00BD2BDF" w:rsidRPr="005F158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254" w:type="dxa"/>
            <w:gridSpan w:val="4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2105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D2BDF" w:rsidTr="00BD2BDF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992" w:type="dxa"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BD2BDF" w:rsidRDefault="00BD2BDF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105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45F82" w:rsidTr="00F45F82">
        <w:trPr>
          <w:trHeight w:val="170"/>
        </w:trPr>
        <w:tc>
          <w:tcPr>
            <w:tcW w:w="1843" w:type="dxa"/>
            <w:vMerge w:val="restart"/>
            <w:vAlign w:val="center"/>
            <w:hideMark/>
          </w:tcPr>
          <w:p w:rsidR="00F45F82" w:rsidRPr="002766E5" w:rsidRDefault="00F45F82" w:rsidP="00F45F8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2766E5">
              <w:rPr>
                <w:sz w:val="20"/>
                <w:szCs w:val="20"/>
                <w:lang w:eastAsia="en-US"/>
              </w:rPr>
              <w:t>Оказание услуг по физической охране объектов</w:t>
            </w:r>
          </w:p>
        </w:tc>
        <w:tc>
          <w:tcPr>
            <w:tcW w:w="1559" w:type="dxa"/>
            <w:vMerge w:val="restart"/>
            <w:vAlign w:val="center"/>
          </w:tcPr>
          <w:p w:rsidR="00F45F82" w:rsidRPr="004C28F8" w:rsidRDefault="00F45F82" w:rsidP="00F45F82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766E5">
              <w:rPr>
                <w:sz w:val="18"/>
                <w:szCs w:val="18"/>
              </w:rPr>
              <w:t>80.10.12.000-00000003</w:t>
            </w:r>
          </w:p>
        </w:tc>
        <w:tc>
          <w:tcPr>
            <w:tcW w:w="2694" w:type="dxa"/>
            <w:vMerge w:val="restart"/>
          </w:tcPr>
          <w:p w:rsidR="00F45F82" w:rsidRPr="002766E5" w:rsidRDefault="00F45F82" w:rsidP="000B5F3E">
            <w:pPr>
              <w:spacing w:after="0"/>
              <w:rPr>
                <w:sz w:val="20"/>
                <w:szCs w:val="20"/>
              </w:rPr>
            </w:pPr>
            <w:r w:rsidRPr="002766E5">
              <w:rPr>
                <w:sz w:val="20"/>
                <w:szCs w:val="20"/>
              </w:rPr>
              <w:t>Российская Федерация, 628260, Ханты-Мансийский автономный округ – Югра, город Югорск, улица 40 лет Победы, дом 11, здание администрации и прилегающая к нему территория.</w:t>
            </w:r>
          </w:p>
        </w:tc>
        <w:tc>
          <w:tcPr>
            <w:tcW w:w="1740" w:type="dxa"/>
          </w:tcPr>
          <w:p w:rsidR="00F45F82" w:rsidRDefault="00F45F82" w:rsidP="00BD2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декабря 2024 по 31 декабря 2024</w:t>
            </w:r>
          </w:p>
          <w:p w:rsidR="00F45F82" w:rsidRDefault="00F45F82" w:rsidP="00696E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45F82" w:rsidRPr="005F158F" w:rsidRDefault="00F45F82" w:rsidP="00DD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4</w:t>
            </w:r>
          </w:p>
        </w:tc>
        <w:tc>
          <w:tcPr>
            <w:tcW w:w="1135" w:type="dxa"/>
          </w:tcPr>
          <w:p w:rsidR="00F45F82" w:rsidRPr="005609B7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F45F82" w:rsidRPr="009C52EF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992" w:type="dxa"/>
          </w:tcPr>
          <w:p w:rsidR="00F45F82" w:rsidRPr="005609B7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0</w:t>
            </w:r>
          </w:p>
        </w:tc>
        <w:tc>
          <w:tcPr>
            <w:tcW w:w="993" w:type="dxa"/>
          </w:tcPr>
          <w:p w:rsidR="00F45F82" w:rsidRPr="00814A40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2105" w:type="dxa"/>
          </w:tcPr>
          <w:p w:rsidR="00F45F82" w:rsidRPr="00440A20" w:rsidRDefault="00F45F82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="007279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F45F82" w:rsidTr="00BD2BDF">
        <w:trPr>
          <w:trHeight w:val="170"/>
        </w:trPr>
        <w:tc>
          <w:tcPr>
            <w:tcW w:w="1843" w:type="dxa"/>
            <w:vMerge/>
          </w:tcPr>
          <w:p w:rsidR="00F45F82" w:rsidRPr="002766E5" w:rsidRDefault="00F45F82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45F82" w:rsidRPr="002766E5" w:rsidRDefault="00F45F82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45F82" w:rsidRPr="002766E5" w:rsidRDefault="00F45F82" w:rsidP="000B5F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F45F82" w:rsidRDefault="00F45F82" w:rsidP="00BD2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2025 по 31 марта 2025</w:t>
            </w:r>
          </w:p>
        </w:tc>
        <w:tc>
          <w:tcPr>
            <w:tcW w:w="810" w:type="dxa"/>
          </w:tcPr>
          <w:p w:rsidR="00F45F82" w:rsidRDefault="00F45F82" w:rsidP="00DD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1135" w:type="dxa"/>
          </w:tcPr>
          <w:p w:rsidR="00F45F82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F45F82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F45F82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</w:tcPr>
          <w:p w:rsidR="00F45F82" w:rsidRDefault="00F45F8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2105" w:type="dxa"/>
          </w:tcPr>
          <w:p w:rsidR="00F45F82" w:rsidRDefault="00F45F82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</w:t>
            </w:r>
            <w:r w:rsidR="007279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</w:tr>
      <w:tr w:rsidR="00BD2BDF" w:rsidTr="00BD2BDF">
        <w:trPr>
          <w:trHeight w:val="170"/>
        </w:trPr>
        <w:tc>
          <w:tcPr>
            <w:tcW w:w="1843" w:type="dxa"/>
          </w:tcPr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559" w:type="dxa"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BDF" w:rsidRDefault="00BD2BDF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BDF" w:rsidRDefault="00BD2BDF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BD2BDF" w:rsidRPr="00440A20" w:rsidRDefault="00F45F82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</w:t>
            </w:r>
            <w:r w:rsidR="007279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0</w:t>
            </w:r>
            <w:r w:rsidR="008B6B88">
              <w:rPr>
                <w:b/>
                <w:sz w:val="20"/>
                <w:szCs w:val="20"/>
              </w:rPr>
              <w:t>,00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F45F82">
        <w:rPr>
          <w:b/>
          <w:u w:val="single"/>
        </w:rPr>
        <w:t>927</w:t>
      </w:r>
      <w:r w:rsidR="00727978">
        <w:rPr>
          <w:b/>
          <w:u w:val="single"/>
        </w:rPr>
        <w:t xml:space="preserve"> </w:t>
      </w:r>
      <w:r w:rsidR="00F45F82">
        <w:rPr>
          <w:b/>
          <w:u w:val="single"/>
        </w:rPr>
        <w:t>120</w:t>
      </w:r>
      <w:r w:rsidR="000B5F3E" w:rsidRPr="000B5F3E">
        <w:rPr>
          <w:b/>
          <w:u w:val="single"/>
        </w:rPr>
        <w:t>,00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F45F82">
        <w:rPr>
          <w:b/>
        </w:rPr>
        <w:t>девятьсот двадцать семь тысяч сто двадцать</w:t>
      </w:r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1*- Коммерческое предложение исх. от 31.08.2023 № 24-23</w:t>
      </w: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2*- Коммерческое предло</w:t>
      </w:r>
      <w:r w:rsidR="00F45F82">
        <w:rPr>
          <w:sz w:val="20"/>
          <w:szCs w:val="20"/>
        </w:rPr>
        <w:t>жение исх. от 22.09</w:t>
      </w:r>
      <w:r>
        <w:rPr>
          <w:sz w:val="20"/>
          <w:szCs w:val="20"/>
        </w:rPr>
        <w:t>.2023 № 71</w:t>
      </w:r>
      <w:r w:rsidR="00F45F82">
        <w:rPr>
          <w:sz w:val="20"/>
          <w:szCs w:val="20"/>
        </w:rPr>
        <w:t>-23</w:t>
      </w: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3*- Коммерческое предложение исх. от 18.09.2023 № 19</w:t>
      </w: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573A72" w:rsidP="001D344D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1D344D" w:rsidRPr="006F271A">
        <w:rPr>
          <w:sz w:val="20"/>
          <w:szCs w:val="20"/>
        </w:rPr>
        <w:t xml:space="preserve">*- Коммерческое предложение </w:t>
      </w:r>
      <w:r w:rsidR="001D344D">
        <w:rPr>
          <w:sz w:val="20"/>
          <w:szCs w:val="20"/>
        </w:rPr>
        <w:t xml:space="preserve">исх. </w:t>
      </w:r>
      <w:r w:rsidR="001D344D" w:rsidRPr="006F271A">
        <w:rPr>
          <w:sz w:val="20"/>
          <w:szCs w:val="20"/>
        </w:rPr>
        <w:t xml:space="preserve">от </w:t>
      </w:r>
      <w:r w:rsidR="00DD3DFB">
        <w:rPr>
          <w:sz w:val="20"/>
          <w:szCs w:val="20"/>
        </w:rPr>
        <w:t>22.07.2024</w:t>
      </w:r>
      <w:r w:rsidR="001D344D" w:rsidRPr="006F271A">
        <w:rPr>
          <w:sz w:val="20"/>
          <w:szCs w:val="20"/>
        </w:rPr>
        <w:t xml:space="preserve"> № </w:t>
      </w:r>
      <w:r w:rsidR="00DD3DFB">
        <w:rPr>
          <w:sz w:val="20"/>
          <w:szCs w:val="20"/>
        </w:rPr>
        <w:t>43</w:t>
      </w:r>
      <w:r w:rsidR="00BD2BDF">
        <w:rPr>
          <w:sz w:val="20"/>
          <w:szCs w:val="20"/>
        </w:rPr>
        <w:t>-</w:t>
      </w:r>
      <w:r w:rsidR="00DD3DFB">
        <w:rPr>
          <w:sz w:val="20"/>
          <w:szCs w:val="20"/>
        </w:rPr>
        <w:t>24</w:t>
      </w:r>
    </w:p>
    <w:p w:rsidR="001D344D" w:rsidRPr="00671B5D" w:rsidRDefault="00573A72" w:rsidP="001D344D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1D344D" w:rsidRPr="00671B5D">
        <w:rPr>
          <w:sz w:val="20"/>
          <w:szCs w:val="20"/>
        </w:rPr>
        <w:t>*- Ком</w:t>
      </w:r>
      <w:r w:rsidR="00C71291">
        <w:rPr>
          <w:sz w:val="20"/>
          <w:szCs w:val="20"/>
        </w:rPr>
        <w:t>мерческое предложение исх. от</w:t>
      </w:r>
      <w:r w:rsidR="00DD3DFB">
        <w:rPr>
          <w:sz w:val="20"/>
          <w:szCs w:val="20"/>
        </w:rPr>
        <w:t xml:space="preserve"> 13.06.2024</w:t>
      </w:r>
      <w:r w:rsidR="001D344D" w:rsidRPr="00671B5D">
        <w:rPr>
          <w:sz w:val="20"/>
          <w:szCs w:val="20"/>
        </w:rPr>
        <w:t xml:space="preserve"> № </w:t>
      </w:r>
      <w:r w:rsidR="00DD3DFB">
        <w:rPr>
          <w:sz w:val="20"/>
          <w:szCs w:val="20"/>
        </w:rPr>
        <w:t>06</w:t>
      </w:r>
    </w:p>
    <w:p w:rsidR="001D344D" w:rsidRDefault="00573A72" w:rsidP="001D344D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1D344D" w:rsidRPr="00671B5D">
        <w:rPr>
          <w:sz w:val="20"/>
          <w:szCs w:val="20"/>
        </w:rPr>
        <w:t>*- Ком</w:t>
      </w:r>
      <w:r w:rsidR="00B6257A">
        <w:rPr>
          <w:sz w:val="20"/>
          <w:szCs w:val="20"/>
        </w:rPr>
        <w:t>мерческое пре</w:t>
      </w:r>
      <w:r w:rsidR="00DD3DFB">
        <w:rPr>
          <w:sz w:val="20"/>
          <w:szCs w:val="20"/>
        </w:rPr>
        <w:t>дложение исх. от 13.06.2024 № 20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</w:t>
      </w:r>
      <w:r w:rsidR="0072797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78" w:rsidRDefault="004F3E78" w:rsidP="0000448A">
      <w:pPr>
        <w:spacing w:after="0"/>
      </w:pPr>
      <w:r>
        <w:separator/>
      </w:r>
    </w:p>
  </w:endnote>
  <w:endnote w:type="continuationSeparator" w:id="0">
    <w:p w:rsidR="004F3E78" w:rsidRDefault="004F3E78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78" w:rsidRDefault="004F3E78" w:rsidP="0000448A">
      <w:pPr>
        <w:spacing w:after="0"/>
      </w:pPr>
      <w:r>
        <w:separator/>
      </w:r>
    </w:p>
  </w:footnote>
  <w:footnote w:type="continuationSeparator" w:id="0">
    <w:p w:rsidR="004F3E78" w:rsidRDefault="004F3E78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72C16"/>
    <w:rsid w:val="000A68DA"/>
    <w:rsid w:val="000B5F3E"/>
    <w:rsid w:val="00101B46"/>
    <w:rsid w:val="00157DA8"/>
    <w:rsid w:val="00171583"/>
    <w:rsid w:val="001D344D"/>
    <w:rsid w:val="00266705"/>
    <w:rsid w:val="002766E5"/>
    <w:rsid w:val="002E5098"/>
    <w:rsid w:val="002F59D7"/>
    <w:rsid w:val="00311866"/>
    <w:rsid w:val="003266B7"/>
    <w:rsid w:val="003937CB"/>
    <w:rsid w:val="00405F0F"/>
    <w:rsid w:val="00440A20"/>
    <w:rsid w:val="00484F19"/>
    <w:rsid w:val="004A3136"/>
    <w:rsid w:val="004C28F8"/>
    <w:rsid w:val="004F3E78"/>
    <w:rsid w:val="00573A72"/>
    <w:rsid w:val="00696E6C"/>
    <w:rsid w:val="00697F0A"/>
    <w:rsid w:val="006F271A"/>
    <w:rsid w:val="00727978"/>
    <w:rsid w:val="007C1EB8"/>
    <w:rsid w:val="00814A40"/>
    <w:rsid w:val="008B6B88"/>
    <w:rsid w:val="009256F7"/>
    <w:rsid w:val="00987542"/>
    <w:rsid w:val="009F48C9"/>
    <w:rsid w:val="00AB6CC8"/>
    <w:rsid w:val="00AF3A21"/>
    <w:rsid w:val="00AF5EBB"/>
    <w:rsid w:val="00B6257A"/>
    <w:rsid w:val="00BC1872"/>
    <w:rsid w:val="00BD2BDF"/>
    <w:rsid w:val="00C71291"/>
    <w:rsid w:val="00D34DE3"/>
    <w:rsid w:val="00D6354D"/>
    <w:rsid w:val="00D67ACC"/>
    <w:rsid w:val="00DC71D5"/>
    <w:rsid w:val="00DD3DFB"/>
    <w:rsid w:val="00DF6B1C"/>
    <w:rsid w:val="00EC7B57"/>
    <w:rsid w:val="00EF50BA"/>
    <w:rsid w:val="00F01950"/>
    <w:rsid w:val="00F45F82"/>
    <w:rsid w:val="00F6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9AC-0281-4F6E-B57A-A28F003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6</cp:revision>
  <cp:lastPrinted>2024-09-18T11:20:00Z</cp:lastPrinted>
  <dcterms:created xsi:type="dcterms:W3CDTF">2016-11-18T09:27:00Z</dcterms:created>
  <dcterms:modified xsi:type="dcterms:W3CDTF">2024-09-19T04:51:00Z</dcterms:modified>
</cp:coreProperties>
</file>